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CDE3" w14:textId="77777777" w:rsidR="00462F02" w:rsidRPr="00EC2467" w:rsidRDefault="00462F02" w:rsidP="00462F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Pielikums </w:t>
      </w:r>
    </w:p>
    <w:p w14:paraId="2AC4635E" w14:textId="77777777" w:rsidR="00462F02" w:rsidRPr="00EC2467" w:rsidRDefault="00462F02" w:rsidP="00462F02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Ministru kabineta </w:t>
      </w:r>
    </w:p>
    <w:p w14:paraId="4B24E830" w14:textId="77777777" w:rsidR="00462F02" w:rsidRPr="00EC2467" w:rsidRDefault="00462F02" w:rsidP="00462F0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2022. gada 22. marta</w:t>
      </w:r>
    </w:p>
    <w:p w14:paraId="61EC4783" w14:textId="77777777" w:rsidR="00462F02" w:rsidRDefault="00462F02" w:rsidP="00462F02">
      <w:pPr>
        <w:spacing w:after="0" w:line="240" w:lineRule="auto"/>
        <w:jc w:val="right"/>
        <w:rPr>
          <w:rFonts w:ascii="Times New Roman" w:eastAsia="Times New Roman" w:hAnsi="Times New Roman" w:cs="Calibri"/>
          <w:color w:val="333333"/>
          <w:sz w:val="28"/>
          <w:lang w:eastAsia="en-GB"/>
        </w:rPr>
      </w:pPr>
      <w:r w:rsidRPr="00EC2467">
        <w:rPr>
          <w:rFonts w:ascii="Times New Roman" w:eastAsia="Times New Roman" w:hAnsi="Times New Roman" w:cs="Calibri"/>
          <w:sz w:val="28"/>
          <w:lang w:eastAsia="en-GB"/>
        </w:rPr>
        <w:t xml:space="preserve">noteikumiem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 xml:space="preserve">Nr. </w:t>
      </w:r>
      <w:r w:rsidRPr="00EC2467">
        <w:rPr>
          <w:rFonts w:ascii="Times New Roman" w:eastAsia="Times New Roman" w:hAnsi="Times New Roman" w:cs="Calibri"/>
          <w:color w:val="333333"/>
          <w:sz w:val="28"/>
          <w:lang w:eastAsia="en-GB"/>
        </w:rPr>
        <w:t>183</w:t>
      </w:r>
    </w:p>
    <w:p w14:paraId="1B0A6B69" w14:textId="79C764B9" w:rsidR="00E22262" w:rsidRPr="00FF5DCC" w:rsidRDefault="00E22262" w:rsidP="0049464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5B1F96" w14:textId="767F6AEF" w:rsidR="0049464C" w:rsidRPr="00AC4AED" w:rsidRDefault="00E22262" w:rsidP="00AC4AE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DCC">
        <w:rPr>
          <w:rFonts w:ascii="Times New Roman" w:hAnsi="Times New Roman" w:cs="Times New Roman"/>
          <w:b/>
          <w:bCs/>
          <w:sz w:val="28"/>
          <w:szCs w:val="28"/>
        </w:rPr>
        <w:t>Vārda, uzvārda un tautības ieraksta maiņas iesnieguma veidlapas paraugs</w:t>
      </w:r>
    </w:p>
    <w:tbl>
      <w:tblPr>
        <w:tblStyle w:val="TableGrid"/>
        <w:tblW w:w="90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87"/>
        <w:gridCol w:w="853"/>
        <w:gridCol w:w="665"/>
        <w:gridCol w:w="355"/>
        <w:gridCol w:w="259"/>
        <w:gridCol w:w="141"/>
        <w:gridCol w:w="567"/>
        <w:gridCol w:w="4537"/>
      </w:tblGrid>
      <w:tr w:rsidR="00232F39" w:rsidRPr="00FF5DCC" w14:paraId="37C009E9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71F83687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A50C9E2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685DD23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256967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ED84C0B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4AEA2DF8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384B31BE" w14:textId="77777777" w:rsidR="00232F39" w:rsidRPr="00FF5DCC" w:rsidRDefault="00232F39" w:rsidP="00D71FA9">
            <w:pPr>
              <w:ind w:right="7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2E81E4B4" w14:textId="77777777" w:rsidTr="008221B0">
        <w:trPr>
          <w:trHeight w:val="310"/>
        </w:trPr>
        <w:tc>
          <w:tcPr>
            <w:tcW w:w="709" w:type="dxa"/>
            <w:noWrap/>
            <w:hideMark/>
          </w:tcPr>
          <w:p w14:paraId="5D48F8D9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noWrap/>
            <w:hideMark/>
          </w:tcPr>
          <w:p w14:paraId="537F886E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noWrap/>
            <w:hideMark/>
          </w:tcPr>
          <w:p w14:paraId="5EA1B781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noWrap/>
            <w:hideMark/>
          </w:tcPr>
          <w:p w14:paraId="7D09BE01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noWrap/>
            <w:hideMark/>
          </w:tcPr>
          <w:p w14:paraId="79CB2D03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" w:type="dxa"/>
            <w:gridSpan w:val="2"/>
            <w:noWrap/>
            <w:hideMark/>
          </w:tcPr>
          <w:p w14:paraId="028AC7A7" w14:textId="77777777" w:rsidR="00232F39" w:rsidRPr="00FF5DCC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  <w:gridSpan w:val="2"/>
            <w:tcBorders>
              <w:top w:val="single" w:sz="4" w:space="0" w:color="auto"/>
            </w:tcBorders>
            <w:noWrap/>
            <w:hideMark/>
          </w:tcPr>
          <w:p w14:paraId="5A19E563" w14:textId="0F6EADEF" w:rsidR="00232F39" w:rsidRPr="00FF5DCC" w:rsidRDefault="00232F39" w:rsidP="0004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(iestādes nosaukums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>, kur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="00045110" w:rsidRPr="00FF5DCC">
              <w:rPr>
                <w:rFonts w:ascii="Times New Roman" w:hAnsi="Times New Roman" w:cs="Times New Roman"/>
                <w:sz w:val="24"/>
                <w:szCs w:val="24"/>
              </w:rPr>
              <w:t xml:space="preserve"> iesniegums </w:t>
            </w:r>
            <w:r w:rsidR="003D4209">
              <w:rPr>
                <w:rFonts w:ascii="Times New Roman" w:hAnsi="Times New Roman" w:cs="Times New Roman"/>
                <w:sz w:val="24"/>
                <w:szCs w:val="24"/>
              </w:rPr>
              <w:t>adresēts</w:t>
            </w:r>
            <w:r w:rsidRPr="00FF5DC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01C7" w:rsidRPr="00FF5DCC" w14:paraId="1717D817" w14:textId="77777777" w:rsidTr="00B0145F">
        <w:trPr>
          <w:trHeight w:val="310"/>
        </w:trPr>
        <w:tc>
          <w:tcPr>
            <w:tcW w:w="9073" w:type="dxa"/>
            <w:gridSpan w:val="9"/>
            <w:noWrap/>
            <w:hideMark/>
          </w:tcPr>
          <w:p w14:paraId="5F3BE046" w14:textId="77777777" w:rsidR="00E801C7" w:rsidRPr="00FF5DCC" w:rsidRDefault="00E801C7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FF5DCC" w14:paraId="3BB58F29" w14:textId="77777777" w:rsidTr="001F323F">
        <w:trPr>
          <w:trHeight w:val="400"/>
        </w:trPr>
        <w:tc>
          <w:tcPr>
            <w:tcW w:w="9073" w:type="dxa"/>
            <w:gridSpan w:val="9"/>
            <w:noWrap/>
            <w:hideMark/>
          </w:tcPr>
          <w:p w14:paraId="4B707123" w14:textId="77777777" w:rsidR="00AC4AED" w:rsidRDefault="00232F39" w:rsidP="00E801C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F5D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esniegums par vārda, uzvārda vai tautības ieraksta maiņu</w:t>
            </w:r>
          </w:p>
          <w:p w14:paraId="164A4086" w14:textId="77777777" w:rsidR="00232F39" w:rsidRDefault="00AC4AED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4E1">
              <w:rPr>
                <w:rFonts w:ascii="Times New Roman" w:hAnsi="Times New Roman" w:cs="Times New Roman"/>
                <w:sz w:val="24"/>
                <w:szCs w:val="24"/>
              </w:rPr>
              <w:t>(vajadzīgo pasvītrot)</w:t>
            </w:r>
            <w:r w:rsidR="00B15578" w:rsidRPr="00027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C9AB19" w14:textId="6EDC58DE" w:rsidR="008221B0" w:rsidRPr="000274E1" w:rsidRDefault="008221B0" w:rsidP="00E80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8D0CF58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32F1429" w14:textId="40510D54" w:rsidR="005B0B75" w:rsidRPr="008221B0" w:rsidRDefault="005B0B75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310ADD19" w14:textId="09ED3A03" w:rsidR="005B0B75" w:rsidRPr="008221B0" w:rsidRDefault="008221B0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ās p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onas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kura vēlas mainīt vārdu, uzvārdu vai tautības ierakstu </w:t>
            </w:r>
          </w:p>
        </w:tc>
      </w:tr>
      <w:tr w:rsidR="005B0B75" w:rsidRPr="008221B0" w14:paraId="3EAE37CA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AF1AD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A67D7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27BDE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C235D6D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9F229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FBFE5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718C62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0070927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C3DF9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645D4C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ersonas ko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5BF91D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9CC1320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1ADA98" w14:textId="47C31D5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40DDB3" w14:textId="6B174066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230076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is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saziņai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85E5C1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718237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AFE3A0" w14:textId="4D952B72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BC6FC1" w14:textId="7A2D4ECF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ids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242E40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izpildīt):</w:t>
            </w:r>
          </w:p>
        </w:tc>
      </w:tr>
      <w:tr w:rsidR="005B0B75" w:rsidRPr="008221B0" w14:paraId="68CCF1C3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148848" w14:textId="1685313E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BD1105" w14:textId="6D2B5AD7" w:rsidR="005B0B75" w:rsidRPr="008221B0" w:rsidRDefault="00CB6B2F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429EA4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3FF1AE7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63AD2B" w14:textId="59D8BA35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F7109B" w14:textId="71A646CA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oficiālā elektroniskā adrese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1B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738A8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rādīt, </w:t>
            </w:r>
            <w:r w:rsidR="00AF24B5" w:rsidRPr="008221B0">
              <w:rPr>
                <w:rFonts w:ascii="Times New Roman" w:hAnsi="Times New Roman" w:cs="Times New Roman"/>
                <w:sz w:val="24"/>
                <w:szCs w:val="24"/>
              </w:rPr>
              <w:t>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4D6CF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B75" w:rsidRPr="008221B0" w14:paraId="29688ED7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01C2C" w14:textId="37BACBE8" w:rsidR="005B0B75" w:rsidRPr="008221B0" w:rsidRDefault="008221B0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059C40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481C0A" w14:textId="77777777" w:rsidR="005B0B75" w:rsidRPr="008221B0" w:rsidRDefault="005B0B7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7013762" w14:textId="77777777" w:rsidTr="008221B0">
        <w:trPr>
          <w:trHeight w:val="310"/>
        </w:trPr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14:paraId="44DDC697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8F19A1" w14:textId="7A76FDD0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B0B75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bottom w:val="single" w:sz="4" w:space="0" w:color="auto"/>
            </w:tcBorders>
            <w:noWrap/>
            <w:hideMark/>
          </w:tcPr>
          <w:p w14:paraId="42F98BDA" w14:textId="77777777" w:rsidR="005B0B75" w:rsidRPr="00BF1E2B" w:rsidRDefault="005B0B75" w:rsidP="00E801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4D6FEFE" w14:textId="219EE4B5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sniegums par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(vajadzīgo aizpildīt)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801C7" w:rsidRPr="008221B0" w14:paraId="1A9B37D6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66DA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99DC0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ārda maiņu</w:t>
            </w:r>
          </w:p>
        </w:tc>
      </w:tr>
      <w:tr w:rsidR="00232F39" w:rsidRPr="008221B0" w14:paraId="5F52985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9DC2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4025C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F61A0F" w14:textId="5E483E4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28580E44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AA910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B84F3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784767" w14:textId="1489C1C6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324620AB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2803FE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2E177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a maiņu</w:t>
            </w:r>
          </w:p>
        </w:tc>
      </w:tr>
      <w:tr w:rsidR="00232F39" w:rsidRPr="008221B0" w14:paraId="15842AF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0191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AE4597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B09655" w14:textId="02C11682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9191D82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71621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D82DF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226F6A" w14:textId="448931CC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01C7" w:rsidRPr="008221B0" w14:paraId="495A46A9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8DE290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397C17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utības ieraksta maiņu</w:t>
            </w:r>
          </w:p>
        </w:tc>
      </w:tr>
      <w:tr w:rsidR="00232F39" w:rsidRPr="008221B0" w14:paraId="1CCD912D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5A61A" w14:textId="77777777" w:rsidR="00232F39" w:rsidRPr="008221B0" w:rsidRDefault="00232F39" w:rsidP="00E801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1EBB8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4CB521" w14:textId="3C887085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F39" w:rsidRPr="008221B0" w14:paraId="3CBE5F2E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72B31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50A0FC" w14:textId="7777777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</w:t>
            </w:r>
          </w:p>
        </w:tc>
        <w:tc>
          <w:tcPr>
            <w:tcW w:w="73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3CC780" w14:textId="59517B87" w:rsidR="00232F39" w:rsidRPr="008221B0" w:rsidRDefault="00232F39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529" w:rsidRPr="008221B0" w14:paraId="11F40DF6" w14:textId="77777777" w:rsidTr="00B0145F">
        <w:trPr>
          <w:trHeight w:val="318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88A71" w14:textId="32647298" w:rsidR="006B2529" w:rsidRPr="008221B0" w:rsidRDefault="00BC325D" w:rsidP="00983F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iņas iemesls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D4209" w:rsidRPr="008221B0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9E6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29A4" w:rsidRPr="008221B0" w14:paraId="7BC66F40" w14:textId="77777777" w:rsidTr="008370E4">
        <w:trPr>
          <w:trHeight w:val="323"/>
        </w:trPr>
        <w:tc>
          <w:tcPr>
            <w:tcW w:w="4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BE1989" w14:textId="4A240817" w:rsidR="00A8535B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a vai uzvārd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7A5ECAB" w14:textId="1D3873C7" w:rsidR="005D29A4" w:rsidRPr="008221B0" w:rsidRDefault="005D29A4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vārds vai uzvārds apgrūtina personas iekļaušanos sabiedrībā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BE49B3" w14:textId="5A8748AE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) persona vēlas dzimšanas reģistrā ierakstītajam vārdam pievienot otru vārdu. Vārds, kurš reģistrā ierakstīts pirmais, uzskatāms par pamatvārdu;</w:t>
            </w:r>
          </w:p>
          <w:p w14:paraId="208024B4" w14:textId="745C3D6D" w:rsidR="005D29A4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) persona vēlas iegūt vai pievienot savam uzvārdam laulātā uzvārdu;</w:t>
            </w:r>
          </w:p>
          <w:p w14:paraId="3ED5DB82" w14:textId="533BF326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4) persona vēlas iegūt savu dzimtas uzvārdu tiešā augšupējā līnijā;</w:t>
            </w:r>
          </w:p>
          <w:p w14:paraId="3DEBD771" w14:textId="6DB7F04A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5) persona vēlas atgūt savu dzimto vai pirmslaulības uzvārdu;</w:t>
            </w:r>
          </w:p>
          <w:p w14:paraId="1B301782" w14:textId="48F5FDA7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) personai mainīts dzimums;</w:t>
            </w:r>
          </w:p>
          <w:p w14:paraId="25C3B296" w14:textId="366B1229" w:rsidR="00A8535B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7) viens no nepilngadīgas personas vecākiem vai abi vecāki ir notiesāti par tīša, smaga vai sevišķi smaga nozieguma izdarīšanu;</w:t>
            </w:r>
          </w:p>
          <w:p w14:paraId="52B41A4E" w14:textId="6FA7FFEA" w:rsidR="00767AC0" w:rsidRPr="008221B0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8) persona vēlas iegūt mātes vai tēva uzvārdu</w:t>
            </w:r>
            <w:r w:rsidR="00767AC0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9244" w14:textId="61985887" w:rsidR="005D29A4" w:rsidRPr="00F7487A" w:rsidRDefault="00A8535B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utības ieraksta maiņas iemesl</w:t>
            </w:r>
            <w:r w:rsidR="005B0B75" w:rsidRPr="00F7487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B2B96C" w14:textId="0621CB64" w:rsidR="00A8535B" w:rsidRPr="008221B0" w:rsidRDefault="00A8535B" w:rsidP="00A85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) persona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B7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ēlas mainīt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tautības ierakstu pret savu tiešo augšupējo radinieku tautību divu paaudžu robežās;</w:t>
            </w:r>
          </w:p>
          <w:p w14:paraId="17D905F6" w14:textId="0DFB14E4" w:rsidR="005D29A4" w:rsidRPr="008221B0" w:rsidRDefault="005B0B75" w:rsidP="00E80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) persona, kura Latvijā uzturas ar derīgu uzturēšanās atļauju, reģistrācijas apliecību vai pastāvīgās uzturēšanās apliecību, 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>vēlas</w:t>
            </w:r>
            <w:r w:rsidR="00A8535B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mainīt tautības ierakstu pret tautības ierakstu "latvietis" vai "lībietis (līvs)"</w:t>
            </w:r>
            <w:r w:rsidR="0019175D" w:rsidRPr="00822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CBF" w:rsidRPr="008221B0" w14:paraId="4472575F" w14:textId="77777777" w:rsidTr="008221B0">
        <w:trPr>
          <w:trHeight w:val="300"/>
        </w:trPr>
        <w:tc>
          <w:tcPr>
            <w:tcW w:w="709" w:type="dxa"/>
            <w:noWrap/>
            <w:hideMark/>
          </w:tcPr>
          <w:p w14:paraId="4B40D4DA" w14:textId="77777777" w:rsidR="00AB0969" w:rsidRPr="00BF1E2B" w:rsidRDefault="00AB0969" w:rsidP="00ED43D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Hlk82426463"/>
            <w:bookmarkStart w:id="1" w:name="_Hlk82427598"/>
          </w:p>
          <w:p w14:paraId="210B8765" w14:textId="291F908E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noWrap/>
            <w:hideMark/>
          </w:tcPr>
          <w:p w14:paraId="5913A336" w14:textId="77777777" w:rsidR="00AB0969" w:rsidRPr="00BF1E2B" w:rsidRDefault="00AB0969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8943FD8" w14:textId="2B4C2E7B" w:rsidR="00293733" w:rsidRPr="008221B0" w:rsidRDefault="00293733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nlaikus ar vecāka uzvārda maiņu,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krītot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ecāk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em,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D420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vārdu</w:t>
            </w:r>
            <w:r w:rsidR="001504C7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a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ī nepilngadī</w:t>
            </w:r>
            <w:r w:rsidR="00391341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j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ērn</w:t>
            </w:r>
            <w:r w:rsidR="0085757A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(vajadzīgo </w:t>
            </w:r>
            <w:r w:rsidR="0085757A" w:rsidRPr="008221B0">
              <w:rPr>
                <w:rFonts w:ascii="Times New Roman" w:hAnsi="Times New Roman" w:cs="Times New Roman"/>
                <w:sz w:val="24"/>
                <w:szCs w:val="24"/>
              </w:rPr>
              <w:t>pasvītrot</w:t>
            </w:r>
            <w:r w:rsidR="00536DF9" w:rsidRPr="008221B0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536DF9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37A6036" w14:textId="48C9C877" w:rsidR="00293733" w:rsidRPr="00BF1E2B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668D758D" w14:textId="77777777" w:rsidTr="000274E1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6E779C32" w14:textId="77777777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B0111D" w14:textId="3DB7CDD9" w:rsidR="000274E1" w:rsidRPr="00110567" w:rsidRDefault="000274E1" w:rsidP="00ED43D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ē</w:t>
                  </w:r>
                </w:p>
              </w:tc>
            </w:tr>
          </w:tbl>
          <w:p w14:paraId="1AC354B9" w14:textId="77777777" w:rsidR="00293733" w:rsidRPr="00110567" w:rsidRDefault="00293733" w:rsidP="00ED43D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67"/>
            </w:tblGrid>
            <w:tr w:rsidR="000274E1" w:rsidRPr="00110567" w14:paraId="72CE76DA" w14:textId="77777777" w:rsidTr="005B6DC5">
              <w:tc>
                <w:tcPr>
                  <w:tcW w:w="459" w:type="dxa"/>
                  <w:tcBorders>
                    <w:right w:val="single" w:sz="4" w:space="0" w:color="auto"/>
                  </w:tcBorders>
                </w:tcPr>
                <w:p w14:paraId="32B4BFD8" w14:textId="77777777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309B9B" w14:textId="68F86B39" w:rsidR="000274E1" w:rsidRPr="00110567" w:rsidRDefault="000274E1" w:rsidP="000274E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105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Jā</w:t>
                  </w:r>
                </w:p>
              </w:tc>
            </w:tr>
          </w:tbl>
          <w:p w14:paraId="654A509A" w14:textId="77777777" w:rsidR="007C6839" w:rsidRPr="00BF1E2B" w:rsidRDefault="00391341" w:rsidP="00ED43D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(aizpildīt ziņas par nepilngadīgajiem bērniem, kuriem </w:t>
            </w:r>
            <w:r w:rsidR="0085757A" w:rsidRPr="00BF1E2B">
              <w:rPr>
                <w:rFonts w:ascii="Times New Roman" w:hAnsi="Times New Roman" w:cs="Times New Roman"/>
                <w:sz w:val="20"/>
                <w:szCs w:val="20"/>
              </w:rPr>
              <w:t>maina</w:t>
            </w:r>
            <w:r w:rsidRPr="00BF1E2B">
              <w:rPr>
                <w:rFonts w:ascii="Times New Roman" w:hAnsi="Times New Roman" w:cs="Times New Roman"/>
                <w:sz w:val="20"/>
                <w:szCs w:val="20"/>
              </w:rPr>
              <w:t xml:space="preserve"> uzvārdu)</w:t>
            </w:r>
          </w:p>
          <w:p w14:paraId="5255E656" w14:textId="38FD3796" w:rsidR="00F7487A" w:rsidRPr="008221B0" w:rsidRDefault="00F7487A" w:rsidP="00ED43D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36DF9" w:rsidRPr="008221B0" w14:paraId="06681BD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D4019A" w14:textId="7CEC4C4E" w:rsidR="00536DF9" w:rsidRPr="008221B0" w:rsidRDefault="00F7487A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 p. k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E2B2B" w14:textId="35792EED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AC945" w14:textId="521FB4FF" w:rsidR="00536DF9" w:rsidRPr="008221B0" w:rsidRDefault="00536DF9" w:rsidP="00F7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</w:tr>
      <w:tr w:rsidR="00536DF9" w:rsidRPr="008221B0" w14:paraId="3773E4B2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0083F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D33615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E8292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1A72E98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19495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1F962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02046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3FD2FC94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76DB68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BF10E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EBA2D7" w14:textId="77777777" w:rsidR="00536DF9" w:rsidRPr="008221B0" w:rsidRDefault="00536DF9" w:rsidP="000175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DF9" w:rsidRPr="008221B0" w14:paraId="0A447458" w14:textId="77777777" w:rsidTr="000175E2">
        <w:trPr>
          <w:trHeight w:val="310"/>
        </w:trPr>
        <w:tc>
          <w:tcPr>
            <w:tcW w:w="9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F4B9D" w14:textId="72AEDB78" w:rsidR="00536DF9" w:rsidRPr="008221B0" w:rsidRDefault="00536DF9" w:rsidP="00E05F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pildina ar nepieciešamo aiļu skaitu</w:t>
            </w:r>
          </w:p>
        </w:tc>
      </w:tr>
      <w:tr w:rsidR="002F1BA1" w:rsidRPr="008221B0" w14:paraId="63CBA9FF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3360A288" w14:textId="77777777" w:rsidR="002F1BA1" w:rsidRPr="00BF1E2B" w:rsidRDefault="002F1BA1" w:rsidP="0063693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480211" w14:textId="6C51E968" w:rsidR="002F1BA1" w:rsidRPr="008221B0" w:rsidRDefault="002F1BA1" w:rsidP="006369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E8404AA" w14:textId="77777777" w:rsidR="002F1BA1" w:rsidRPr="00BF1E2B" w:rsidRDefault="002F1BA1" w:rsidP="0063693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B3DA54" w14:textId="1F30FC24" w:rsidR="002F1BA1" w:rsidRPr="008221B0" w:rsidRDefault="002F1BA1" w:rsidP="0063693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cāka vai aizbildņa dat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aizpildīt, ja vārdu vai uzvārdu maina personai, kas nav sasniegusi 15 gadu vecumu</w:t>
            </w:r>
            <w:r w:rsidR="00AC4AED" w:rsidRPr="00822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un ja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iens 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vai abi 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ecāki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ir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notiesāt</w:t>
            </w:r>
            <w:r w:rsidR="00BE7A97" w:rsidRPr="008221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par tīša, smaga vai sevišķi smaga nozieguma izdarīšanu)</w:t>
            </w:r>
          </w:p>
        </w:tc>
      </w:tr>
      <w:tr w:rsidR="002F1BA1" w:rsidRPr="008221B0" w14:paraId="2CDC47A1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45818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87662B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67740F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2DBF370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B4BFB6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2B62E3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Uzvārds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7D7A08" w14:textId="77777777" w:rsidR="002F1BA1" w:rsidRPr="00F7487A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3C4BF5E1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D801CE" w14:textId="2319E8FC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9CA2DCD" w14:textId="541ED3BE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Tālru</w:t>
            </w:r>
            <w:r w:rsidR="008738A8" w:rsidRPr="00F7487A">
              <w:rPr>
                <w:rFonts w:ascii="Times New Roman" w:hAnsi="Times New Roman" w:cs="Times New Roman"/>
                <w:sz w:val="24"/>
                <w:szCs w:val="24"/>
              </w:rPr>
              <w:t>nis saziņai</w:t>
            </w:r>
          </w:p>
        </w:tc>
      </w:tr>
      <w:tr w:rsidR="001A3D15" w:rsidRPr="008221B0" w14:paraId="3C63AFC3" w14:textId="77777777" w:rsidTr="008221B0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171D80" w14:textId="42FC7A1B" w:rsidR="001A3D15" w:rsidRPr="00F7487A" w:rsidRDefault="0098569B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3D15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3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D3B216" w14:textId="06CDC820" w:rsidR="001A3D15" w:rsidRPr="00F7487A" w:rsidRDefault="001A3D15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Korespondences 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saņemšanas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veids (</w:t>
            </w:r>
            <w:r w:rsidR="003D4209" w:rsidRPr="00F7487A">
              <w:rPr>
                <w:rFonts w:ascii="Times New Roman" w:hAnsi="Times New Roman" w:cs="Times New Roman"/>
                <w:sz w:val="24"/>
                <w:szCs w:val="24"/>
              </w:rPr>
              <w:t>izvēlēto</w:t>
            </w:r>
            <w:r w:rsidR="00EC1E0B" w:rsidRPr="00F748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487A">
              <w:rPr>
                <w:rFonts w:ascii="Times New Roman" w:hAnsi="Times New Roman" w:cs="Times New Roman"/>
                <w:sz w:val="24"/>
                <w:szCs w:val="24"/>
              </w:rPr>
              <w:t>aizpildīt):</w:t>
            </w:r>
          </w:p>
        </w:tc>
      </w:tr>
      <w:tr w:rsidR="002F1BA1" w:rsidRPr="008221B0" w14:paraId="27324CB9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11A010" w14:textId="4B4E1A66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66B7E" w14:textId="516389AC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pasta</w:t>
            </w:r>
            <w:r w:rsidR="002F1BA1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C686E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0D6BA7F6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FB611E6" w14:textId="3A70EE6C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D98358" w14:textId="2C191FDF" w:rsidR="002F1BA1" w:rsidRPr="008221B0" w:rsidRDefault="008738A8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oficiālā elektroniskā adrese </w:t>
            </w:r>
            <w:r w:rsidR="00F748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(norādīt, ja ir aktivizēta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9071D4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BA1" w:rsidRPr="008221B0" w14:paraId="7F97DA3F" w14:textId="77777777" w:rsidTr="00BF1E2B">
        <w:trPr>
          <w:trHeight w:val="3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1748F4" w14:textId="7AEB5C77" w:rsidR="002F1BA1" w:rsidRPr="008221B0" w:rsidRDefault="00F7487A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56A881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elektroniskā pasta adres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B6468" w14:textId="77777777" w:rsidR="002F1BA1" w:rsidRPr="008221B0" w:rsidRDefault="002F1BA1" w:rsidP="0063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8353EB" w14:textId="47BBD98F" w:rsidR="00D334B5" w:rsidRPr="00BF1E2B" w:rsidRDefault="00D334B5">
      <w:pPr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0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18"/>
        <w:gridCol w:w="1181"/>
        <w:gridCol w:w="278"/>
        <w:gridCol w:w="289"/>
        <w:gridCol w:w="4116"/>
      </w:tblGrid>
      <w:tr w:rsidR="006D2CBF" w:rsidRPr="008221B0" w14:paraId="200D0342" w14:textId="77777777" w:rsidTr="00BF1E2B">
        <w:trPr>
          <w:trHeight w:val="300"/>
        </w:trPr>
        <w:tc>
          <w:tcPr>
            <w:tcW w:w="846" w:type="dxa"/>
            <w:tcBorders>
              <w:bottom w:val="single" w:sz="4" w:space="0" w:color="auto"/>
            </w:tcBorders>
            <w:noWrap/>
            <w:hideMark/>
          </w:tcPr>
          <w:p w14:paraId="2A8D9DFE" w14:textId="4E9076DC" w:rsidR="006D2CBF" w:rsidRPr="008221B0" w:rsidRDefault="006D2CBF" w:rsidP="00ED43D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8227" w:type="dxa"/>
            <w:gridSpan w:val="6"/>
            <w:tcBorders>
              <w:bottom w:val="single" w:sz="4" w:space="0" w:color="auto"/>
            </w:tcBorders>
            <w:noWrap/>
            <w:hideMark/>
          </w:tcPr>
          <w:p w14:paraId="15F2D61E" w14:textId="008DDB32" w:rsidR="006D2CBF" w:rsidRPr="008221B0" w:rsidRDefault="001A3D15" w:rsidP="008658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iņas 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 personu, kuras uzvārdu vai tautīb</w:t>
            </w:r>
            <w:r w:rsidR="00D63A73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</w:t>
            </w:r>
            <w:r w:rsidR="00BE484E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ēlas iegūt 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aizpildīt, ja persona vēlas iegūt 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dzimtas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uzvārdu vai tautīb</w:t>
            </w:r>
            <w:r w:rsidR="006C50C5"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BE484E" w:rsidRPr="008221B0">
              <w:rPr>
                <w:rFonts w:ascii="Times New Roman" w:hAnsi="Times New Roman" w:cs="Times New Roman"/>
                <w:sz w:val="24"/>
                <w:szCs w:val="24"/>
              </w:rPr>
              <w:t>tiešā augšupējā līnijā</w:t>
            </w:r>
            <w:r w:rsidR="00865824" w:rsidRPr="008221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D2CBF" w:rsidRPr="008221B0" w14:paraId="41EF2E0F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42C3F5" w14:textId="7599350A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6464B2" w14:textId="04F68B1F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77E092" w14:textId="5924C538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CBF" w:rsidRPr="008221B0" w14:paraId="311D760E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C6DA62" w14:textId="10553EE9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B4886A" w14:textId="001A64B0" w:rsidR="006D2CBF" w:rsidRPr="008221B0" w:rsidRDefault="00E05F8A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Uzvārds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227CB" w14:textId="77777777" w:rsidR="006D2CBF" w:rsidRPr="008221B0" w:rsidRDefault="006D2CBF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3D15" w:rsidRPr="008221B0" w14:paraId="0CF0D27B" w14:textId="77777777" w:rsidTr="00BF1E2B">
        <w:trPr>
          <w:trHeight w:val="31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1254A8" w14:textId="375389A5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6A53F" w14:textId="55973FC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 xml:space="preserve">Radniecība </w:t>
            </w:r>
            <w:r w:rsidRPr="0053504A">
              <w:rPr>
                <w:rFonts w:ascii="Times New Roman" w:hAnsi="Times New Roman" w:cs="Times New Roman"/>
                <w:sz w:val="24"/>
                <w:szCs w:val="24"/>
              </w:rPr>
              <w:t>(piemēram, tēva māte, tēva mātes māte)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E312A" w14:textId="77777777" w:rsidR="001A3D15" w:rsidRPr="008221B0" w:rsidRDefault="001A3D15" w:rsidP="00ED43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8221B0" w14:paraId="03DA120B" w14:textId="77777777" w:rsidTr="00BF1E2B">
        <w:trPr>
          <w:trHeight w:val="310"/>
        </w:trPr>
        <w:tc>
          <w:tcPr>
            <w:tcW w:w="846" w:type="dxa"/>
            <w:noWrap/>
            <w:hideMark/>
          </w:tcPr>
          <w:p w14:paraId="02102AFF" w14:textId="77777777" w:rsidR="008738A8" w:rsidRPr="00BF1E2B" w:rsidRDefault="008738A8" w:rsidP="00CB7A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bookmarkStart w:id="2" w:name="_Hlk82702688"/>
            <w:bookmarkEnd w:id="0"/>
            <w:bookmarkEnd w:id="1"/>
          </w:p>
          <w:p w14:paraId="59FA51DC" w14:textId="22611931" w:rsidR="00CB7A4E" w:rsidRPr="008221B0" w:rsidRDefault="00CB7A4E" w:rsidP="00CB7A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6D0B9B"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A075FC" w14:textId="77777777" w:rsidR="008738A8" w:rsidRPr="00BF1E2B" w:rsidRDefault="008738A8" w:rsidP="00CB7A4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3233E15" w14:textId="76BF2EC0" w:rsidR="00CB7A4E" w:rsidRPr="008221B0" w:rsidRDefault="00CB7A4E" w:rsidP="00CB7A4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lsts nodevas maksājuma numurs un </w:t>
            </w:r>
            <w:r w:rsidR="005350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a</w:t>
            </w:r>
            <w:r w:rsidRPr="008221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sas datums</w:t>
            </w:r>
          </w:p>
        </w:tc>
      </w:tr>
      <w:tr w:rsidR="00CB7A4E" w:rsidRPr="008221B0" w14:paraId="3F77AF45" w14:textId="77777777" w:rsidTr="00BF1E2B">
        <w:trPr>
          <w:trHeight w:val="310"/>
        </w:trPr>
        <w:tc>
          <w:tcPr>
            <w:tcW w:w="846" w:type="dxa"/>
            <w:tcBorders>
              <w:right w:val="single" w:sz="4" w:space="0" w:color="auto"/>
            </w:tcBorders>
            <w:noWrap/>
            <w:hideMark/>
          </w:tcPr>
          <w:p w14:paraId="5FF2DB74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82702581"/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    </w:t>
            </w:r>
          </w:p>
        </w:tc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44454E" w14:textId="54EFDE0A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14:paraId="02D9D879" w14:textId="6BD695F8" w:rsidR="0023202D" w:rsidRPr="008221B0" w:rsidRDefault="0023202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  <w:bookmarkEnd w:id="3"/>
      <w:tr w:rsidR="00CB7A4E" w:rsidRPr="008221B0" w14:paraId="533B75EB" w14:textId="77777777" w:rsidTr="00BF1E2B">
        <w:trPr>
          <w:trHeight w:val="310"/>
        </w:trPr>
        <w:tc>
          <w:tcPr>
            <w:tcW w:w="4395" w:type="dxa"/>
            <w:gridSpan w:val="4"/>
            <w:tcBorders>
              <w:bottom w:val="single" w:sz="4" w:space="0" w:color="auto"/>
            </w:tcBorders>
            <w:noWrap/>
            <w:hideMark/>
          </w:tcPr>
          <w:p w14:paraId="2D43ABF4" w14:textId="143C621D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44E52" w14:textId="77777777" w:rsidR="00F2730D" w:rsidRPr="008221B0" w:rsidRDefault="00F2730D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B6877" w14:textId="14F8F109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DC34DA3" w14:textId="77777777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tcBorders>
              <w:bottom w:val="single" w:sz="4" w:space="0" w:color="auto"/>
            </w:tcBorders>
          </w:tcPr>
          <w:p w14:paraId="77A6C329" w14:textId="577EDDEC" w:rsidR="00CB7A4E" w:rsidRPr="008221B0" w:rsidRDefault="00CB7A4E" w:rsidP="00CB7A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7A4E" w:rsidRPr="00BF1E2B" w14:paraId="529C3673" w14:textId="77777777" w:rsidTr="00BF1E2B">
        <w:trPr>
          <w:trHeight w:val="310"/>
        </w:trPr>
        <w:tc>
          <w:tcPr>
            <w:tcW w:w="1696" w:type="dxa"/>
            <w:gridSpan w:val="2"/>
            <w:tcBorders>
              <w:top w:val="single" w:sz="4" w:space="0" w:color="auto"/>
            </w:tcBorders>
            <w:noWrap/>
            <w:hideMark/>
          </w:tcPr>
          <w:p w14:paraId="2B279296" w14:textId="529CDA12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4" w:space="0" w:color="auto"/>
            </w:tcBorders>
            <w:noWrap/>
            <w:hideMark/>
          </w:tcPr>
          <w:p w14:paraId="282F52A5" w14:textId="1409A533" w:rsidR="00CB7A4E" w:rsidRPr="00BF1E2B" w:rsidRDefault="00BF1E2B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dat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  <w:hideMark/>
          </w:tcPr>
          <w:p w14:paraId="3A8248BA" w14:textId="7106178B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noWrap/>
            <w:hideMark/>
          </w:tcPr>
          <w:p w14:paraId="5A5A9BA1" w14:textId="77777777" w:rsidR="00CB7A4E" w:rsidRPr="00BF1E2B" w:rsidRDefault="00CB7A4E" w:rsidP="00CB7A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6" w:type="dxa"/>
            <w:tcBorders>
              <w:top w:val="single" w:sz="4" w:space="0" w:color="auto"/>
            </w:tcBorders>
            <w:noWrap/>
            <w:hideMark/>
          </w:tcPr>
          <w:p w14:paraId="61114787" w14:textId="6E823EE6" w:rsidR="00CB7A4E" w:rsidRPr="00BF1E2B" w:rsidRDefault="00BF1E2B" w:rsidP="00BF1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738A8" w:rsidRPr="00BF1E2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CB7A4E" w:rsidRPr="00BF1E2B">
              <w:rPr>
                <w:rFonts w:ascii="Times New Roman" w:hAnsi="Times New Roman" w:cs="Times New Roman"/>
                <w:sz w:val="20"/>
                <w:szCs w:val="20"/>
              </w:rPr>
              <w:t>esniedzēja paraks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4DB8E3D" w14:textId="5A545DA8" w:rsidR="005F623C" w:rsidRPr="008221B0" w:rsidRDefault="005F623C" w:rsidP="00BF1E2B">
      <w:pPr>
        <w:rPr>
          <w:rFonts w:ascii="Times New Roman" w:hAnsi="Times New Roman" w:cs="Times New Roman"/>
          <w:sz w:val="24"/>
          <w:szCs w:val="24"/>
        </w:rPr>
      </w:pPr>
    </w:p>
    <w:sectPr w:rsidR="005F623C" w:rsidRPr="008221B0" w:rsidSect="00D71FA9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0A18B" w14:textId="77777777" w:rsidR="002417B6" w:rsidRDefault="002417B6" w:rsidP="00232F39">
      <w:pPr>
        <w:spacing w:after="0" w:line="240" w:lineRule="auto"/>
      </w:pPr>
      <w:r>
        <w:separator/>
      </w:r>
    </w:p>
  </w:endnote>
  <w:endnote w:type="continuationSeparator" w:id="0">
    <w:p w14:paraId="3D946BB6" w14:textId="77777777" w:rsidR="002417B6" w:rsidRDefault="002417B6" w:rsidP="00232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18C0" w14:textId="77777777" w:rsidR="008221B0" w:rsidRPr="008221B0" w:rsidRDefault="008221B0" w:rsidP="008221B0">
    <w:pPr>
      <w:pStyle w:val="Footer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7B34F" w14:textId="2C1BA41F" w:rsidR="008221B0" w:rsidRPr="008221B0" w:rsidRDefault="008221B0">
    <w:pPr>
      <w:pStyle w:val="Footer"/>
      <w:rPr>
        <w:rFonts w:ascii="Times New Roman" w:hAnsi="Times New Roman" w:cs="Times New Roman"/>
        <w:sz w:val="16"/>
        <w:szCs w:val="16"/>
      </w:rPr>
    </w:pPr>
    <w:r w:rsidRPr="008221B0">
      <w:rPr>
        <w:rFonts w:ascii="Times New Roman" w:hAnsi="Times New Roman" w:cs="Times New Roman"/>
        <w:sz w:val="16"/>
        <w:szCs w:val="16"/>
      </w:rPr>
      <w:t>N0811p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AB500" w14:textId="77777777" w:rsidR="002417B6" w:rsidRDefault="002417B6" w:rsidP="00232F39">
      <w:pPr>
        <w:spacing w:after="0" w:line="240" w:lineRule="auto"/>
      </w:pPr>
      <w:r>
        <w:separator/>
      </w:r>
    </w:p>
  </w:footnote>
  <w:footnote w:type="continuationSeparator" w:id="0">
    <w:p w14:paraId="3E1A626E" w14:textId="77777777" w:rsidR="002417B6" w:rsidRDefault="002417B6" w:rsidP="00232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4664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EBDC14" w14:textId="64E0F746" w:rsidR="0049464C" w:rsidRPr="00D71FA9" w:rsidRDefault="0049464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71F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71FA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71F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562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71FA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D8ABEB5" w14:textId="77777777" w:rsidR="0049464C" w:rsidRDefault="004946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03175"/>
    <w:multiLevelType w:val="hybridMultilevel"/>
    <w:tmpl w:val="3E2455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BF"/>
    <w:rsid w:val="000274E1"/>
    <w:rsid w:val="0003498C"/>
    <w:rsid w:val="00042372"/>
    <w:rsid w:val="00045110"/>
    <w:rsid w:val="00055FC2"/>
    <w:rsid w:val="00061D85"/>
    <w:rsid w:val="000661FF"/>
    <w:rsid w:val="00081F65"/>
    <w:rsid w:val="000920E3"/>
    <w:rsid w:val="000B0680"/>
    <w:rsid w:val="000E7B06"/>
    <w:rsid w:val="000F35BD"/>
    <w:rsid w:val="000F50EB"/>
    <w:rsid w:val="001054CF"/>
    <w:rsid w:val="00110567"/>
    <w:rsid w:val="001124BC"/>
    <w:rsid w:val="00112865"/>
    <w:rsid w:val="001218C6"/>
    <w:rsid w:val="001262F8"/>
    <w:rsid w:val="00130D0E"/>
    <w:rsid w:val="001504C7"/>
    <w:rsid w:val="00170147"/>
    <w:rsid w:val="0019175D"/>
    <w:rsid w:val="001A3D15"/>
    <w:rsid w:val="001C57E0"/>
    <w:rsid w:val="001D5167"/>
    <w:rsid w:val="001E3744"/>
    <w:rsid w:val="001F323F"/>
    <w:rsid w:val="0022494E"/>
    <w:rsid w:val="00230076"/>
    <w:rsid w:val="0023202D"/>
    <w:rsid w:val="00232F39"/>
    <w:rsid w:val="002339B6"/>
    <w:rsid w:val="002417B6"/>
    <w:rsid w:val="00242E40"/>
    <w:rsid w:val="00252425"/>
    <w:rsid w:val="00254999"/>
    <w:rsid w:val="00275BA2"/>
    <w:rsid w:val="00291B95"/>
    <w:rsid w:val="00292DC1"/>
    <w:rsid w:val="00293733"/>
    <w:rsid w:val="002B4164"/>
    <w:rsid w:val="002C2707"/>
    <w:rsid w:val="002F1BA1"/>
    <w:rsid w:val="002F3723"/>
    <w:rsid w:val="0030466D"/>
    <w:rsid w:val="00310C9C"/>
    <w:rsid w:val="003177D6"/>
    <w:rsid w:val="00321621"/>
    <w:rsid w:val="00336EEE"/>
    <w:rsid w:val="00351E05"/>
    <w:rsid w:val="00361587"/>
    <w:rsid w:val="00387396"/>
    <w:rsid w:val="00387610"/>
    <w:rsid w:val="00391341"/>
    <w:rsid w:val="00397D8E"/>
    <w:rsid w:val="003D4209"/>
    <w:rsid w:val="00430337"/>
    <w:rsid w:val="004417F9"/>
    <w:rsid w:val="00462F02"/>
    <w:rsid w:val="0049464C"/>
    <w:rsid w:val="004B0A9C"/>
    <w:rsid w:val="004C1ACF"/>
    <w:rsid w:val="004C60D8"/>
    <w:rsid w:val="00513F07"/>
    <w:rsid w:val="00526800"/>
    <w:rsid w:val="0053504A"/>
    <w:rsid w:val="00536DF9"/>
    <w:rsid w:val="0058287E"/>
    <w:rsid w:val="005869E6"/>
    <w:rsid w:val="005A5471"/>
    <w:rsid w:val="005B0B75"/>
    <w:rsid w:val="005C512E"/>
    <w:rsid w:val="005D29A4"/>
    <w:rsid w:val="005D31D0"/>
    <w:rsid w:val="005F623C"/>
    <w:rsid w:val="005F73F0"/>
    <w:rsid w:val="0063782F"/>
    <w:rsid w:val="00641F7C"/>
    <w:rsid w:val="00654100"/>
    <w:rsid w:val="00656564"/>
    <w:rsid w:val="006864DA"/>
    <w:rsid w:val="006B068D"/>
    <w:rsid w:val="006B2529"/>
    <w:rsid w:val="006B4A97"/>
    <w:rsid w:val="006C1CD0"/>
    <w:rsid w:val="006C50C5"/>
    <w:rsid w:val="006D0B9B"/>
    <w:rsid w:val="006D2CBF"/>
    <w:rsid w:val="00722EE7"/>
    <w:rsid w:val="007265C6"/>
    <w:rsid w:val="00737EEF"/>
    <w:rsid w:val="00756B8D"/>
    <w:rsid w:val="00767AC0"/>
    <w:rsid w:val="00777195"/>
    <w:rsid w:val="0078475E"/>
    <w:rsid w:val="0078769B"/>
    <w:rsid w:val="007C6839"/>
    <w:rsid w:val="007E3A3A"/>
    <w:rsid w:val="007E7443"/>
    <w:rsid w:val="0081562D"/>
    <w:rsid w:val="008221B0"/>
    <w:rsid w:val="0085757A"/>
    <w:rsid w:val="0086161B"/>
    <w:rsid w:val="00865824"/>
    <w:rsid w:val="008738A8"/>
    <w:rsid w:val="00881510"/>
    <w:rsid w:val="008876DD"/>
    <w:rsid w:val="00897E85"/>
    <w:rsid w:val="008D4ADC"/>
    <w:rsid w:val="008E2A0C"/>
    <w:rsid w:val="00921285"/>
    <w:rsid w:val="009266FA"/>
    <w:rsid w:val="00934550"/>
    <w:rsid w:val="00953BF2"/>
    <w:rsid w:val="00983F02"/>
    <w:rsid w:val="0098569B"/>
    <w:rsid w:val="00994373"/>
    <w:rsid w:val="009B60E1"/>
    <w:rsid w:val="009C0FEC"/>
    <w:rsid w:val="009C4081"/>
    <w:rsid w:val="009C553A"/>
    <w:rsid w:val="009D5C86"/>
    <w:rsid w:val="009D70AC"/>
    <w:rsid w:val="009E6CF8"/>
    <w:rsid w:val="00A26FA2"/>
    <w:rsid w:val="00A547DC"/>
    <w:rsid w:val="00A81C45"/>
    <w:rsid w:val="00A83F7B"/>
    <w:rsid w:val="00A8535B"/>
    <w:rsid w:val="00A90647"/>
    <w:rsid w:val="00AB0969"/>
    <w:rsid w:val="00AB1D79"/>
    <w:rsid w:val="00AC4AED"/>
    <w:rsid w:val="00AC7124"/>
    <w:rsid w:val="00AF24B5"/>
    <w:rsid w:val="00B008B2"/>
    <w:rsid w:val="00B0145F"/>
    <w:rsid w:val="00B15578"/>
    <w:rsid w:val="00B545DD"/>
    <w:rsid w:val="00B54BC5"/>
    <w:rsid w:val="00B74042"/>
    <w:rsid w:val="00B87A17"/>
    <w:rsid w:val="00B96414"/>
    <w:rsid w:val="00BA07B2"/>
    <w:rsid w:val="00BC0501"/>
    <w:rsid w:val="00BC325D"/>
    <w:rsid w:val="00BE484E"/>
    <w:rsid w:val="00BE7A97"/>
    <w:rsid w:val="00BF1E2B"/>
    <w:rsid w:val="00C106B5"/>
    <w:rsid w:val="00C353D0"/>
    <w:rsid w:val="00C36633"/>
    <w:rsid w:val="00C45FA9"/>
    <w:rsid w:val="00C475CB"/>
    <w:rsid w:val="00C8272D"/>
    <w:rsid w:val="00C874A3"/>
    <w:rsid w:val="00CB6B2F"/>
    <w:rsid w:val="00CB7A4E"/>
    <w:rsid w:val="00CD3143"/>
    <w:rsid w:val="00CD33F5"/>
    <w:rsid w:val="00CE3C98"/>
    <w:rsid w:val="00CE7537"/>
    <w:rsid w:val="00D0060E"/>
    <w:rsid w:val="00D12329"/>
    <w:rsid w:val="00D12F2C"/>
    <w:rsid w:val="00D248C9"/>
    <w:rsid w:val="00D334B5"/>
    <w:rsid w:val="00D55590"/>
    <w:rsid w:val="00D60064"/>
    <w:rsid w:val="00D63A73"/>
    <w:rsid w:val="00D71FA9"/>
    <w:rsid w:val="00DD6860"/>
    <w:rsid w:val="00DF4FAC"/>
    <w:rsid w:val="00E05F8A"/>
    <w:rsid w:val="00E22262"/>
    <w:rsid w:val="00E45215"/>
    <w:rsid w:val="00E5354E"/>
    <w:rsid w:val="00E5570E"/>
    <w:rsid w:val="00E60BDF"/>
    <w:rsid w:val="00E679E6"/>
    <w:rsid w:val="00E801C7"/>
    <w:rsid w:val="00E862FB"/>
    <w:rsid w:val="00EA03B8"/>
    <w:rsid w:val="00EA3652"/>
    <w:rsid w:val="00EC1E0B"/>
    <w:rsid w:val="00EC2EBF"/>
    <w:rsid w:val="00F04DAE"/>
    <w:rsid w:val="00F1259E"/>
    <w:rsid w:val="00F20F6A"/>
    <w:rsid w:val="00F21C04"/>
    <w:rsid w:val="00F2730D"/>
    <w:rsid w:val="00F3298F"/>
    <w:rsid w:val="00F41FA2"/>
    <w:rsid w:val="00F7487A"/>
    <w:rsid w:val="00F9334A"/>
    <w:rsid w:val="00FA0A82"/>
    <w:rsid w:val="00FB1AB6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E8C6B"/>
  <w15:chartTrackingRefBased/>
  <w15:docId w15:val="{D1147907-F243-4FF5-A482-1B6C3AD98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3A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39"/>
  </w:style>
  <w:style w:type="paragraph" w:styleId="Footer">
    <w:name w:val="footer"/>
    <w:basedOn w:val="Normal"/>
    <w:link w:val="FooterChar"/>
    <w:uiPriority w:val="99"/>
    <w:unhideWhenUsed/>
    <w:rsid w:val="00232F3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39"/>
  </w:style>
  <w:style w:type="character" w:customStyle="1" w:styleId="RUSENG">
    <w:name w:val="RUS/ENG"/>
    <w:rsid w:val="009C4081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4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4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64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0FE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0FEC"/>
    <w:rPr>
      <w:color w:val="605E5C"/>
      <w:shd w:val="clear" w:color="auto" w:fill="E1DFDD"/>
    </w:rPr>
  </w:style>
  <w:style w:type="paragraph" w:customStyle="1" w:styleId="tv213">
    <w:name w:val="tv213"/>
    <w:basedOn w:val="Normal"/>
    <w:rsid w:val="00A81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B740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853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E3A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62D"/>
    <w:rPr>
      <w:rFonts w:ascii="Segoe UI" w:hAnsi="Segoe UI" w:cs="Segoe UI"/>
      <w:sz w:val="18"/>
      <w:szCs w:val="18"/>
    </w:rPr>
  </w:style>
  <w:style w:type="paragraph" w:styleId="placeholder_paragraph">
    <w:name w:val="placeholder_paragraph"/>
    <w:qFormat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4791-A5D3-4F83-83FE-23D9C145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oteikumi par vārda, uzvārda un tautības ieraksta maiņas iesnieguma veidlapu</vt:lpstr>
      <vt:lpstr>Noteikumi par vārda, uzvārda un tautības ieraksta maiņas iesnieguma veidlapu</vt:lpstr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vārda, uzvārda un tautības ieraksta maiņas iesnieguma veidlapu</dc:title>
  <dc:subject/>
  <dc:creator>Līga Frēliha;Zane.Golovacka@TM.GOV.LV</dc:creator>
  <cp:keywords/>
  <dc:description>67830681, Zane.Golovacka@tm.gov.lv
67830688, Liga.Freliha@tm.gov.lv</dc:description>
  <cp:lastModifiedBy>Lilija Kampāne</cp:lastModifiedBy>
  <cp:revision>2</cp:revision>
  <cp:lastPrinted>2022-03-07T12:39:00Z</cp:lastPrinted>
  <dcterms:created xsi:type="dcterms:W3CDTF">2022-03-07T14:42:00Z</dcterms:created>
  <dcterms:modified xsi:type="dcterms:W3CDTF">2022-03-07T14:42:00Z</dcterms:modified>
</cp:coreProperties>
</file>